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8F" w:rsidRPr="00A9208F" w:rsidRDefault="00A9208F" w:rsidP="00A920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փուլը</w:t>
      </w:r>
      <w:proofErr w:type="spellEnd"/>
    </w:p>
    <w:p w:rsidR="003224C3" w:rsidRPr="00F64F10" w:rsidRDefault="00F64F10" w:rsidP="003224C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չ</w:t>
      </w:r>
      <w:proofErr w:type="spellStart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>հաղթահարած</w:t>
      </w:r>
      <w:proofErr w:type="spellEnd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>մասնակցի</w:t>
      </w:r>
      <w:proofErr w:type="spellEnd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Pr="00CC6CC7" w:rsidRDefault="003224C3" w:rsidP="00CC6CC7">
      <w:pPr>
        <w:ind w:firstLine="708"/>
        <w:jc w:val="both"/>
        <w:rPr>
          <w:rFonts w:ascii="GHEA Grapalat" w:hAnsi="GHEA Grapalat"/>
          <w:b/>
          <w:bCs/>
          <w:sz w:val="32"/>
          <w:szCs w:val="32"/>
          <w:lang w:val="en-US"/>
        </w:rPr>
      </w:pPr>
      <w:r w:rsidRPr="00CC6CC7">
        <w:rPr>
          <w:rFonts w:ascii="GHEA Grapalat" w:hAnsi="GHEA Grapalat"/>
          <w:sz w:val="24"/>
          <w:szCs w:val="24"/>
          <w:lang w:val="en-US"/>
        </w:rPr>
        <w:t>202</w:t>
      </w:r>
      <w:r w:rsidR="00EE0236"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BE08B3">
        <w:rPr>
          <w:rFonts w:ascii="GHEA Grapalat" w:hAnsi="GHEA Grapalat"/>
          <w:sz w:val="24"/>
          <w:szCs w:val="24"/>
          <w:lang w:val="hy-AM"/>
        </w:rPr>
        <w:t>ապրիլ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="00BE08B3">
        <w:rPr>
          <w:rFonts w:ascii="GHEA Grapalat" w:hAnsi="GHEA Grapalat"/>
          <w:sz w:val="24"/>
          <w:szCs w:val="24"/>
          <w:lang w:val="en-US"/>
        </w:rPr>
        <w:t xml:space="preserve"> 21</w:t>
      </w:r>
      <w:r w:rsidRPr="00CC6CC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BE08B3">
        <w:rPr>
          <w:rFonts w:ascii="GHEA Grapalat" w:hAnsi="GHEA Grapalat"/>
          <w:sz w:val="24"/>
          <w:szCs w:val="24"/>
          <w:lang w:val="en-US"/>
        </w:rPr>
        <w:t xml:space="preserve"> 1</w:t>
      </w:r>
      <w:r w:rsidR="00DD7924">
        <w:rPr>
          <w:rFonts w:ascii="GHEA Grapalat" w:hAnsi="GHEA Grapalat"/>
          <w:sz w:val="24"/>
          <w:szCs w:val="24"/>
          <w:lang w:val="hy-AM"/>
        </w:rPr>
        <w:t>5</w:t>
      </w:r>
      <w:r w:rsidRPr="00CC6CC7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Pr="00CC6CC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57328E" w:rsidRPr="0057328E">
        <w:rPr>
          <w:rFonts w:ascii="GHEA Grapalat" w:hAnsi="GHEA Grapalat"/>
          <w:color w:val="000000"/>
          <w:sz w:val="24"/>
          <w:szCs w:val="24"/>
          <w:lang w:val="hy-AM"/>
        </w:rPr>
        <w:t xml:space="preserve">անձնակազմի կառավարման </w:t>
      </w:r>
      <w:proofErr w:type="gramStart"/>
      <w:r w:rsidR="0057328E" w:rsidRPr="0057328E">
        <w:rPr>
          <w:rFonts w:ascii="GHEA Grapalat" w:hAnsi="GHEA Grapalat"/>
          <w:color w:val="000000"/>
          <w:sz w:val="24"/>
          <w:szCs w:val="24"/>
          <w:lang w:val="hy-AM"/>
        </w:rPr>
        <w:t>բաժնի  մասնագետի</w:t>
      </w:r>
      <w:proofErr w:type="gramEnd"/>
      <w:r w:rsidR="0057328E" w:rsidRPr="0057328E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՝ 94-3.5-Մ6-1)</w:t>
      </w:r>
      <w:r w:rsidR="0057328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7E68A1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</w:t>
      </w:r>
      <w:r w:rsidR="007E6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7E68A1">
        <w:rPr>
          <w:rFonts w:ascii="GHEA Grapalat" w:hAnsi="GHEA Grapalat"/>
          <w:sz w:val="24"/>
          <w:szCs w:val="24"/>
          <w:lang w:val="hy-AM"/>
        </w:rPr>
        <w:t>հրավերն հաստատած</w:t>
      </w:r>
      <w:r w:rsidR="00181048">
        <w:rPr>
          <w:rFonts w:ascii="GHEA Grapalat" w:hAnsi="GHEA Grapalat"/>
          <w:sz w:val="24"/>
          <w:szCs w:val="24"/>
          <w:lang w:val="hy-AM"/>
        </w:rPr>
        <w:t xml:space="preserve"> քաղաքացին չի հաղթահարել հարցազրույցի փուլը</w:t>
      </w:r>
      <w:r w:rsidR="00CC6CC7">
        <w:rPr>
          <w:rFonts w:ascii="GHEA Grapalat" w:hAnsi="GHEA Grapalat"/>
          <w:sz w:val="24"/>
          <w:szCs w:val="24"/>
          <w:lang w:val="en-US"/>
        </w:rPr>
        <w:t>:</w:t>
      </w: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Pr="00BE08B3" w:rsidRDefault="003224C3" w:rsidP="003224C3">
      <w:pPr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BE08B3">
        <w:rPr>
          <w:rFonts w:ascii="GHEA Grapalat" w:hAnsi="GHEA Grapalat"/>
          <w:sz w:val="24"/>
          <w:szCs w:val="24"/>
          <w:lang w:val="en-US"/>
        </w:rPr>
        <w:t>21.04.2022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="00BE08B3">
        <w:rPr>
          <w:rFonts w:ascii="Cambria Math" w:hAnsi="Cambria Math"/>
          <w:sz w:val="24"/>
          <w:szCs w:val="24"/>
          <w:lang w:val="hy-AM"/>
        </w:rPr>
        <w:t>․</w:t>
      </w:r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08F"/>
    <w:rsid w:val="00181048"/>
    <w:rsid w:val="003224C3"/>
    <w:rsid w:val="0057328E"/>
    <w:rsid w:val="007E68A1"/>
    <w:rsid w:val="008877CE"/>
    <w:rsid w:val="00992FE8"/>
    <w:rsid w:val="00A9208F"/>
    <w:rsid w:val="00AF5DF8"/>
    <w:rsid w:val="00B20C88"/>
    <w:rsid w:val="00B74F31"/>
    <w:rsid w:val="00BE08B3"/>
    <w:rsid w:val="00CC6CC7"/>
    <w:rsid w:val="00DB5401"/>
    <w:rsid w:val="00DD7924"/>
    <w:rsid w:val="00E20677"/>
    <w:rsid w:val="00E91FCE"/>
    <w:rsid w:val="00EE0236"/>
    <w:rsid w:val="00F64F10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4CA8"/>
  <w15:docId w15:val="{852CA54D-9561-4E5C-8698-9AAF9EB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5809-4007-49BD-90A9-0AFD415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6-15T08:24:00Z</dcterms:created>
  <dcterms:modified xsi:type="dcterms:W3CDTF">2022-04-22T05:46:00Z</dcterms:modified>
</cp:coreProperties>
</file>